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CF9B1" w14:textId="439F9027" w:rsidR="00AE5712" w:rsidRPr="002C739C" w:rsidRDefault="00AE5712" w:rsidP="00AE5712">
      <w:pPr>
        <w:pStyle w:val="TextosemFormatao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2C739C">
        <w:rPr>
          <w:rFonts w:ascii="Times New Roman" w:hAnsi="Times New Roman"/>
          <w:b/>
          <w:sz w:val="22"/>
          <w:szCs w:val="22"/>
        </w:rPr>
        <w:t xml:space="preserve">LEI Nº </w:t>
      </w:r>
      <w:r w:rsidR="001E38E5">
        <w:rPr>
          <w:rFonts w:ascii="Times New Roman" w:hAnsi="Times New Roman"/>
          <w:b/>
          <w:sz w:val="22"/>
          <w:szCs w:val="22"/>
          <w:lang w:val="pt-BR"/>
        </w:rPr>
        <w:t>3.004/2022 – DE 31 DE AGOSTO DE 2022.</w:t>
      </w:r>
    </w:p>
    <w:p w14:paraId="6543EFBD" w14:textId="502EF071" w:rsidR="00AE5712" w:rsidRPr="002C739C" w:rsidRDefault="00AE5712" w:rsidP="00AE5712">
      <w:pPr>
        <w:pStyle w:val="TextosemFormatao"/>
        <w:jc w:val="both"/>
        <w:rPr>
          <w:rFonts w:ascii="Times New Roman" w:hAnsi="Times New Roman"/>
          <w:b/>
          <w:sz w:val="22"/>
          <w:szCs w:val="22"/>
        </w:rPr>
      </w:pPr>
    </w:p>
    <w:p w14:paraId="30731744" w14:textId="662F6AC1" w:rsidR="00F0207D" w:rsidRPr="002C739C" w:rsidRDefault="00F0207D" w:rsidP="00AE5712">
      <w:pPr>
        <w:tabs>
          <w:tab w:val="left" w:pos="3969"/>
        </w:tabs>
        <w:ind w:left="3969"/>
        <w:jc w:val="both"/>
        <w:rPr>
          <w:b/>
          <w:sz w:val="22"/>
          <w:szCs w:val="22"/>
        </w:rPr>
      </w:pPr>
    </w:p>
    <w:p w14:paraId="7A5109D6" w14:textId="31AF68F7" w:rsidR="00AE5712" w:rsidRPr="002C739C" w:rsidRDefault="00AE5712" w:rsidP="00AE5712">
      <w:pPr>
        <w:tabs>
          <w:tab w:val="left" w:pos="3969"/>
        </w:tabs>
        <w:ind w:left="3969"/>
        <w:jc w:val="both"/>
        <w:rPr>
          <w:sz w:val="22"/>
          <w:szCs w:val="22"/>
        </w:rPr>
      </w:pPr>
      <w:r w:rsidRPr="002C739C">
        <w:rPr>
          <w:b/>
          <w:sz w:val="22"/>
          <w:szCs w:val="22"/>
        </w:rPr>
        <w:t>DISPÕE SOBRE A ABERTURA DE CRÉDITO ADICIONAL SUPLEMENTAR NO ORÇAMENTO DO MUNICÍPIO DE QUILOMBO PARA O ANO DE 202</w:t>
      </w:r>
      <w:r w:rsidR="00E6035A" w:rsidRPr="002C739C">
        <w:rPr>
          <w:b/>
          <w:sz w:val="22"/>
          <w:szCs w:val="22"/>
        </w:rPr>
        <w:t>2</w:t>
      </w:r>
      <w:r w:rsidRPr="002C739C">
        <w:rPr>
          <w:sz w:val="22"/>
          <w:szCs w:val="22"/>
        </w:rPr>
        <w:t>.</w:t>
      </w:r>
    </w:p>
    <w:p w14:paraId="11F35154" w14:textId="335D2AEA" w:rsidR="00AE5712" w:rsidRPr="002C739C" w:rsidRDefault="00AE5712" w:rsidP="00AE5712">
      <w:pPr>
        <w:jc w:val="both"/>
        <w:rPr>
          <w:sz w:val="22"/>
          <w:szCs w:val="22"/>
        </w:rPr>
      </w:pPr>
    </w:p>
    <w:p w14:paraId="3E83BD49" w14:textId="55F37B47" w:rsidR="00AE5712" w:rsidRPr="002C739C" w:rsidRDefault="00AE5712" w:rsidP="00AE5712">
      <w:pPr>
        <w:ind w:firstLine="709"/>
        <w:jc w:val="both"/>
        <w:rPr>
          <w:b/>
          <w:sz w:val="22"/>
          <w:szCs w:val="22"/>
        </w:rPr>
      </w:pPr>
      <w:r w:rsidRPr="002C739C">
        <w:rPr>
          <w:sz w:val="22"/>
          <w:szCs w:val="22"/>
        </w:rPr>
        <w:t xml:space="preserve">O Prefeito Municipal de Quilombo, Estado de Santa Catarina, no uso de suas atribuições legais, </w:t>
      </w:r>
      <w:r w:rsidRPr="002C739C">
        <w:rPr>
          <w:b/>
          <w:sz w:val="22"/>
          <w:szCs w:val="22"/>
        </w:rPr>
        <w:t>FAZ SABER</w:t>
      </w:r>
      <w:r w:rsidRPr="002C739C">
        <w:rPr>
          <w:sz w:val="22"/>
          <w:szCs w:val="22"/>
        </w:rPr>
        <w:t>, a todos os habitantes do Município de Quilombo, que a Câmara de Vereadores aprovou e eu sanciono a seguinte Lei:</w:t>
      </w:r>
    </w:p>
    <w:p w14:paraId="5F017515" w14:textId="6A1F76C2" w:rsidR="00AE5712" w:rsidRPr="002C739C" w:rsidRDefault="00AE5712" w:rsidP="00AE5712">
      <w:pPr>
        <w:ind w:firstLine="709"/>
        <w:jc w:val="both"/>
        <w:rPr>
          <w:sz w:val="22"/>
          <w:szCs w:val="22"/>
        </w:rPr>
      </w:pPr>
    </w:p>
    <w:p w14:paraId="55F57F1E" w14:textId="2BF547DB" w:rsidR="00AE5712" w:rsidRPr="002C739C" w:rsidRDefault="00AE5712" w:rsidP="00AE5712">
      <w:pPr>
        <w:ind w:firstLine="709"/>
        <w:jc w:val="both"/>
        <w:rPr>
          <w:sz w:val="22"/>
          <w:szCs w:val="22"/>
        </w:rPr>
      </w:pPr>
      <w:r w:rsidRPr="002C739C">
        <w:rPr>
          <w:b/>
          <w:sz w:val="22"/>
          <w:szCs w:val="22"/>
        </w:rPr>
        <w:t>Art.1º</w:t>
      </w:r>
      <w:r w:rsidRPr="002C739C">
        <w:rPr>
          <w:sz w:val="22"/>
          <w:szCs w:val="22"/>
        </w:rPr>
        <w:t xml:space="preserve"> Fica o chefe do Poder Executivo Municipal, autorizado a abrir crédito adicional suplementar no orçamento do Município de Quilombo, no ano de 202</w:t>
      </w:r>
      <w:r w:rsidR="008D7F4A" w:rsidRPr="002C739C">
        <w:rPr>
          <w:sz w:val="22"/>
          <w:szCs w:val="22"/>
        </w:rPr>
        <w:t>2</w:t>
      </w:r>
      <w:r w:rsidRPr="002C739C">
        <w:rPr>
          <w:sz w:val="22"/>
          <w:szCs w:val="22"/>
        </w:rPr>
        <w:t>, no valor de</w:t>
      </w:r>
      <w:r w:rsidR="008733FB" w:rsidRPr="002C739C">
        <w:rPr>
          <w:sz w:val="22"/>
          <w:szCs w:val="22"/>
        </w:rPr>
        <w:t xml:space="preserve"> R$ 260.000,00 (Duzentos e sessenta mil reais)</w:t>
      </w:r>
      <w:r w:rsidRPr="002C739C">
        <w:rPr>
          <w:sz w:val="22"/>
          <w:szCs w:val="22"/>
        </w:rPr>
        <w:t xml:space="preserve"> nas dotações abaixo discriminada e constante dos anexos da Lei Municipal nº 2.</w:t>
      </w:r>
      <w:r w:rsidR="00E6035A" w:rsidRPr="002C739C">
        <w:rPr>
          <w:sz w:val="22"/>
          <w:szCs w:val="22"/>
        </w:rPr>
        <w:t>9</w:t>
      </w:r>
      <w:r w:rsidRPr="002C739C">
        <w:rPr>
          <w:sz w:val="22"/>
          <w:szCs w:val="22"/>
        </w:rPr>
        <w:t>7</w:t>
      </w:r>
      <w:r w:rsidR="00E6035A" w:rsidRPr="002C739C">
        <w:rPr>
          <w:sz w:val="22"/>
          <w:szCs w:val="22"/>
        </w:rPr>
        <w:t>0</w:t>
      </w:r>
      <w:r w:rsidRPr="002C739C">
        <w:rPr>
          <w:sz w:val="22"/>
          <w:szCs w:val="22"/>
        </w:rPr>
        <w:t>/202</w:t>
      </w:r>
      <w:r w:rsidR="00E6035A" w:rsidRPr="002C739C">
        <w:rPr>
          <w:sz w:val="22"/>
          <w:szCs w:val="22"/>
        </w:rPr>
        <w:t>1</w:t>
      </w:r>
      <w:r w:rsidRPr="002C739C">
        <w:rPr>
          <w:sz w:val="22"/>
          <w:szCs w:val="22"/>
        </w:rPr>
        <w:t xml:space="preserve"> de </w:t>
      </w:r>
      <w:r w:rsidR="00E6035A" w:rsidRPr="002C739C">
        <w:rPr>
          <w:sz w:val="22"/>
          <w:szCs w:val="22"/>
        </w:rPr>
        <w:t>25</w:t>
      </w:r>
      <w:r w:rsidRPr="002C739C">
        <w:rPr>
          <w:sz w:val="22"/>
          <w:szCs w:val="22"/>
        </w:rPr>
        <w:t xml:space="preserve"> de </w:t>
      </w:r>
      <w:r w:rsidR="00E6035A" w:rsidRPr="002C739C">
        <w:rPr>
          <w:sz w:val="22"/>
          <w:szCs w:val="22"/>
        </w:rPr>
        <w:t>nov</w:t>
      </w:r>
      <w:r w:rsidRPr="002C739C">
        <w:rPr>
          <w:sz w:val="22"/>
          <w:szCs w:val="22"/>
        </w:rPr>
        <w:t>embro de 202</w:t>
      </w:r>
      <w:r w:rsidR="00E6035A" w:rsidRPr="002C739C">
        <w:rPr>
          <w:sz w:val="22"/>
          <w:szCs w:val="22"/>
        </w:rPr>
        <w:t>1</w:t>
      </w:r>
      <w:r w:rsidRPr="002C739C">
        <w:rPr>
          <w:sz w:val="22"/>
          <w:szCs w:val="22"/>
        </w:rPr>
        <w:t>, a saber:</w:t>
      </w:r>
    </w:p>
    <w:p w14:paraId="71C7CED3" w14:textId="61A7D8B4" w:rsidR="0038580F" w:rsidRDefault="0038580F" w:rsidP="00AE5712">
      <w:pPr>
        <w:ind w:firstLine="709"/>
        <w:jc w:val="both"/>
        <w:rPr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8733FB" w:rsidRPr="00EE1147" w14:paraId="1E63C58F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F8E8" w14:textId="77777777" w:rsidR="008733FB" w:rsidRPr="00EE114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</w:rPr>
            </w:pPr>
            <w:r w:rsidRPr="00EE1147">
              <w:rPr>
                <w:rFonts w:ascii="Tahoma" w:hAnsi="Tahoma" w:cs="Tahoma"/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B7FE" w14:textId="3D3A1F60" w:rsidR="008733FB" w:rsidRPr="00EE114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E1147">
              <w:rPr>
                <w:rFonts w:ascii="Tahoma" w:hAnsi="Tahoma" w:cs="Tahoma"/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71B3" w14:textId="77777777" w:rsidR="008733FB" w:rsidRPr="00EE114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E1147">
              <w:rPr>
                <w:rFonts w:ascii="Tahoma" w:hAnsi="Tahoma" w:cs="Tahoma"/>
                <w:b/>
                <w:bCs/>
              </w:rPr>
              <w:t>CÓDIGO</w:t>
            </w:r>
          </w:p>
        </w:tc>
      </w:tr>
      <w:tr w:rsidR="008733FB" w:rsidRPr="00EE1147" w14:paraId="144D7C61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B724" w14:textId="77777777" w:rsidR="008733FB" w:rsidRPr="00EE114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E920" w14:textId="15E350A1" w:rsidR="008733FB" w:rsidRPr="00EE114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SECRETARIA DE ADMINISTRAÇÃO E PLANEJAMENT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2CA4" w14:textId="77777777" w:rsidR="008733FB" w:rsidRPr="00EE114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3</w:t>
            </w:r>
          </w:p>
        </w:tc>
      </w:tr>
      <w:tr w:rsidR="008733FB" w:rsidRPr="00EE1147" w14:paraId="50CC0426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3ED2" w14:textId="77777777" w:rsidR="008733FB" w:rsidRPr="00EE114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F73A" w14:textId="11BA9132" w:rsidR="008733FB" w:rsidRPr="00EE1147" w:rsidRDefault="008733FB" w:rsidP="008C7818">
            <w:pPr>
              <w:pStyle w:val="Ttulo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PARTAMENTO DE ADMINISTR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2623" w14:textId="77777777" w:rsidR="008733FB" w:rsidRPr="00EE114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</w:tr>
      <w:tr w:rsidR="008733FB" w:rsidRPr="00EE1147" w14:paraId="437AF962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142D" w14:textId="77777777" w:rsidR="008733FB" w:rsidRPr="00EE114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CB2E" w14:textId="4A4F4EBA" w:rsidR="008733FB" w:rsidRPr="00EE114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cargos Especiai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16C77" w14:textId="77777777" w:rsidR="008733FB" w:rsidRPr="00EE114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</w:t>
            </w:r>
          </w:p>
        </w:tc>
      </w:tr>
      <w:tr w:rsidR="008733FB" w:rsidRPr="00EE1147" w14:paraId="401BC647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DEAA8" w14:textId="77777777" w:rsidR="008733FB" w:rsidRPr="00EE114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28DE" w14:textId="2E5D0935" w:rsidR="008733FB" w:rsidRPr="00EE114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tros Encargos Especiai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8D77" w14:textId="77777777" w:rsidR="008733FB" w:rsidRPr="00EE114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46</w:t>
            </w:r>
          </w:p>
        </w:tc>
      </w:tr>
      <w:tr w:rsidR="008733FB" w:rsidRPr="00EE1147" w14:paraId="3F60980D" w14:textId="77777777" w:rsidTr="008C7818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668A" w14:textId="77777777" w:rsidR="008733FB" w:rsidRPr="00EE114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8050" w14:textId="79B92F00" w:rsidR="008733FB" w:rsidRPr="00EE114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CARGOS ESPECIAI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8881" w14:textId="77777777" w:rsidR="008733FB" w:rsidRPr="00EE114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00</w:t>
            </w:r>
          </w:p>
        </w:tc>
      </w:tr>
      <w:tr w:rsidR="008733FB" w:rsidRPr="00EE1147" w14:paraId="42A3C82A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06BB" w14:textId="77777777" w:rsidR="008733FB" w:rsidRPr="00EE114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</w:rPr>
            </w:pPr>
            <w:r w:rsidRPr="00EE1147">
              <w:rPr>
                <w:rFonts w:ascii="Tahoma" w:hAnsi="Tahoma" w:cs="Tahoma"/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D363D" w14:textId="06DE833E" w:rsidR="008733FB" w:rsidRPr="00EE114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MORTIZAÇÃO DÍVIDA FUNDADA/ENCARG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70D7" w14:textId="57FA8B40" w:rsidR="008733FB" w:rsidRPr="00EE114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.003</w:t>
            </w:r>
          </w:p>
        </w:tc>
      </w:tr>
      <w:tr w:rsidR="008733FB" w:rsidRPr="00EE1147" w14:paraId="0F07EB48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C7DB" w14:textId="77777777" w:rsidR="008733FB" w:rsidRPr="00EE114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EE1147">
              <w:rPr>
                <w:rFonts w:ascii="Tahoma" w:hAnsi="Tahoma" w:cs="Tahoma"/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D2CF" w14:textId="77777777" w:rsidR="008733FB" w:rsidRPr="00EE114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EE1147">
              <w:rPr>
                <w:rFonts w:ascii="Tahoma" w:hAnsi="Tahoma" w:cs="Tahoma"/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1628" w14:textId="77777777" w:rsidR="008733FB" w:rsidRPr="00EE114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EE1147">
              <w:rPr>
                <w:rFonts w:ascii="Tahoma" w:hAnsi="Tahoma" w:cs="Tahoma"/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D6E4" w14:textId="77777777" w:rsidR="008733FB" w:rsidRPr="00EE114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EE1147">
              <w:rPr>
                <w:rFonts w:ascii="Tahoma" w:hAnsi="Tahoma" w:cs="Tahoma"/>
                <w:bCs/>
              </w:rPr>
              <w:t>Valor (R$)</w:t>
            </w:r>
          </w:p>
        </w:tc>
      </w:tr>
      <w:tr w:rsidR="008733FB" w:rsidRPr="00EE1147" w14:paraId="04E01FD9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9E5C6" w14:textId="77777777" w:rsidR="008733FB" w:rsidRPr="00EE114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(23</w:t>
            </w:r>
            <w:r>
              <w:rPr>
                <w:rFonts w:ascii="Tahoma" w:hAnsi="Tahoma" w:cs="Tahoma"/>
              </w:rPr>
              <w:t>8</w:t>
            </w:r>
            <w:r w:rsidRPr="00EE1147">
              <w:rPr>
                <w:rFonts w:ascii="Tahoma" w:hAnsi="Tahoma" w:cs="Tahoma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0B4BE" w14:textId="6DB1DEA5" w:rsidR="008733FB" w:rsidRPr="00EE114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</w:rPr>
            </w:pPr>
            <w:r w:rsidRPr="00EE1147">
              <w:rPr>
                <w:rFonts w:ascii="Tahoma" w:hAnsi="Tahoma" w:cs="Tahoma"/>
                <w:color w:val="000000"/>
              </w:rPr>
              <w:t xml:space="preserve">Aplicação Direta – </w:t>
            </w:r>
            <w:r>
              <w:rPr>
                <w:rFonts w:ascii="Tahoma" w:hAnsi="Tahoma" w:cs="Tahoma"/>
                <w:color w:val="000000"/>
              </w:rPr>
              <w:t>3</w:t>
            </w:r>
            <w:r w:rsidRPr="00EE1147">
              <w:rPr>
                <w:rFonts w:ascii="Tahoma" w:hAnsi="Tahoma" w:cs="Tahoma"/>
                <w:color w:val="000000"/>
              </w:rPr>
              <w:t>.</w:t>
            </w:r>
            <w:r>
              <w:rPr>
                <w:rFonts w:ascii="Tahoma" w:hAnsi="Tahoma" w:cs="Tahoma"/>
                <w:color w:val="000000"/>
              </w:rPr>
              <w:t>2</w:t>
            </w:r>
            <w:r w:rsidRPr="00EE1147">
              <w:rPr>
                <w:rFonts w:ascii="Tahoma" w:hAnsi="Tahoma" w:cs="Tahoma"/>
                <w:color w:val="000000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2D8BC" w14:textId="77777777" w:rsidR="008733FB" w:rsidRPr="00EE114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</w:rPr>
            </w:pPr>
            <w:r w:rsidRPr="00EE1147">
              <w:rPr>
                <w:rFonts w:ascii="Tahoma" w:hAnsi="Tahoma" w:cs="Tahoma"/>
                <w:color w:val="000000"/>
              </w:rPr>
              <w:t>03.00 – Recursos Ordinári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15394" w14:textId="548DF350" w:rsidR="008733FB" w:rsidRPr="00EE114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0.000,00</w:t>
            </w:r>
          </w:p>
        </w:tc>
      </w:tr>
      <w:tr w:rsidR="008733FB" w:rsidRPr="00EE1147" w14:paraId="36FE84AF" w14:textId="77777777" w:rsidTr="008C7818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7B76" w14:textId="1450AB9B" w:rsidR="008733FB" w:rsidRPr="00EE114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</w:rPr>
            </w:pPr>
            <w:r w:rsidRPr="00EE1147">
              <w:rPr>
                <w:rFonts w:ascii="Tahoma" w:hAnsi="Tahoma" w:cs="Tahoma"/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171D" w14:textId="0CA1962A" w:rsidR="008733FB" w:rsidRPr="00EE1147" w:rsidRDefault="008733FB" w:rsidP="008733FB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ab/>
              <w:t>260.000,00</w:t>
            </w:r>
          </w:p>
        </w:tc>
      </w:tr>
    </w:tbl>
    <w:p w14:paraId="633FAF6E" w14:textId="797D99E4" w:rsidR="00E90979" w:rsidRPr="002C739C" w:rsidRDefault="00E90979" w:rsidP="00AE5712">
      <w:pPr>
        <w:ind w:firstLine="709"/>
        <w:jc w:val="both"/>
        <w:rPr>
          <w:sz w:val="22"/>
          <w:szCs w:val="22"/>
        </w:rPr>
      </w:pPr>
    </w:p>
    <w:p w14:paraId="53888C34" w14:textId="21A72716" w:rsidR="002C739C" w:rsidRPr="002C739C" w:rsidRDefault="002C739C" w:rsidP="002C739C">
      <w:pPr>
        <w:ind w:firstLine="708"/>
        <w:jc w:val="both"/>
        <w:rPr>
          <w:sz w:val="22"/>
          <w:szCs w:val="22"/>
        </w:rPr>
      </w:pPr>
      <w:r w:rsidRPr="002C739C">
        <w:rPr>
          <w:b/>
          <w:sz w:val="22"/>
          <w:szCs w:val="22"/>
        </w:rPr>
        <w:t>Art.2º</w:t>
      </w:r>
      <w:r w:rsidRPr="002C739C">
        <w:rPr>
          <w:sz w:val="22"/>
          <w:szCs w:val="22"/>
        </w:rPr>
        <w:t xml:space="preserve"> O recurso para abertura do crédito suplementar, de que trata o artigo anterior, decorrerá da anulação da importância de R$ 260.000,00 (Duzentos e sessenta mil reais), nas dotações abaixo discriminada e constante dos anexos da Lei Municipal nº 2.970/2021 de 25 de novembro de 2021, a saber:</w:t>
      </w:r>
    </w:p>
    <w:p w14:paraId="17724D5F" w14:textId="560BAFC1" w:rsidR="009D5EBD" w:rsidRDefault="009D5EBD" w:rsidP="00AE5712">
      <w:pPr>
        <w:ind w:firstLine="708"/>
        <w:jc w:val="both"/>
        <w:rPr>
          <w:b/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2C739C" w:rsidRPr="00EE1147" w14:paraId="696BDF84" w14:textId="77777777" w:rsidTr="00D64DDC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A4680" w14:textId="77777777" w:rsidR="002C739C" w:rsidRPr="00EE1147" w:rsidRDefault="002C739C" w:rsidP="00D64DD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</w:rPr>
            </w:pPr>
            <w:r w:rsidRPr="00EE1147">
              <w:rPr>
                <w:rFonts w:ascii="Tahoma" w:hAnsi="Tahoma" w:cs="Tahoma"/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F8480" w14:textId="77777777" w:rsidR="002C739C" w:rsidRPr="00EE1147" w:rsidRDefault="002C739C" w:rsidP="00D64DD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E1147">
              <w:rPr>
                <w:rFonts w:ascii="Tahoma" w:hAnsi="Tahoma" w:cs="Tahoma"/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B00D6" w14:textId="77777777" w:rsidR="002C739C" w:rsidRPr="00EE1147" w:rsidRDefault="002C739C" w:rsidP="00D64DD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E1147">
              <w:rPr>
                <w:rFonts w:ascii="Tahoma" w:hAnsi="Tahoma" w:cs="Tahoma"/>
                <w:b/>
                <w:bCs/>
              </w:rPr>
              <w:t>CÓDIGO</w:t>
            </w:r>
          </w:p>
        </w:tc>
      </w:tr>
      <w:tr w:rsidR="002C739C" w:rsidRPr="00EE1147" w14:paraId="273123F0" w14:textId="77777777" w:rsidTr="00D64DDC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AB99F" w14:textId="77777777" w:rsidR="002C739C" w:rsidRPr="00EE1147" w:rsidRDefault="002C739C" w:rsidP="00D64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FED78" w14:textId="0506A3FA" w:rsidR="002C739C" w:rsidRPr="00EE1147" w:rsidRDefault="002C739C" w:rsidP="00D64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SECRETARIA DA INDUSTRIA, COMÉRCIO E TURÍSM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5CCDD" w14:textId="57D25CD2" w:rsidR="002C739C" w:rsidRPr="00EE1147" w:rsidRDefault="002C739C" w:rsidP="00D64D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9</w:t>
            </w:r>
          </w:p>
        </w:tc>
      </w:tr>
      <w:tr w:rsidR="002C739C" w:rsidRPr="00EE1147" w14:paraId="69101FAE" w14:textId="77777777" w:rsidTr="00D64DDC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C6603" w14:textId="77777777" w:rsidR="002C739C" w:rsidRPr="00EE1147" w:rsidRDefault="002C739C" w:rsidP="00D64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240ED" w14:textId="4A47FDFF" w:rsidR="002C739C" w:rsidRPr="00EE1147" w:rsidRDefault="002C739C" w:rsidP="00D64DDC">
            <w:pPr>
              <w:pStyle w:val="Ttulo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PARTAMENTO DA INDÚSTRIA E TURÍSM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1BB02" w14:textId="19D386A3" w:rsidR="002C739C" w:rsidRPr="00EE1147" w:rsidRDefault="002C739C" w:rsidP="00D64D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</w:t>
            </w:r>
          </w:p>
        </w:tc>
      </w:tr>
      <w:tr w:rsidR="002C739C" w:rsidRPr="00EE1147" w14:paraId="7094D3E3" w14:textId="77777777" w:rsidTr="00D64DDC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C3BE4" w14:textId="77777777" w:rsidR="002C739C" w:rsidRPr="00EE1147" w:rsidRDefault="002C739C" w:rsidP="00D64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25FF6" w14:textId="415F20A1" w:rsidR="002C739C" w:rsidRPr="00EE1147" w:rsidRDefault="002C739C" w:rsidP="00D64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dústri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83ACE" w14:textId="37D9954B" w:rsidR="002C739C" w:rsidRPr="00EE1147" w:rsidRDefault="002C739C" w:rsidP="00D64D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</w:t>
            </w:r>
          </w:p>
        </w:tc>
      </w:tr>
      <w:tr w:rsidR="002C739C" w:rsidRPr="00EE1147" w14:paraId="69074536" w14:textId="77777777" w:rsidTr="00D64DDC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1B09D" w14:textId="77777777" w:rsidR="002C739C" w:rsidRPr="00EE1147" w:rsidRDefault="002C739C" w:rsidP="00D64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14856" w14:textId="0DEE4100" w:rsidR="002C739C" w:rsidRPr="00EE1147" w:rsidRDefault="002C739C" w:rsidP="00D64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moção Industri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0C1CB" w14:textId="416C2C9F" w:rsidR="002C739C" w:rsidRPr="00EE1147" w:rsidRDefault="002C739C" w:rsidP="00D64D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61</w:t>
            </w:r>
          </w:p>
        </w:tc>
      </w:tr>
      <w:tr w:rsidR="002C739C" w:rsidRPr="00EE1147" w14:paraId="5F7C5C83" w14:textId="77777777" w:rsidTr="00D64DDC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718DC" w14:textId="77777777" w:rsidR="002C739C" w:rsidRPr="00EE1147" w:rsidRDefault="002C739C" w:rsidP="00D64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18D81" w14:textId="04A5C697" w:rsidR="002C739C" w:rsidRPr="00EE1147" w:rsidRDefault="002C739C" w:rsidP="00D64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DADE DE OPORTUNIDADE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E890B" w14:textId="002443EB" w:rsidR="002C739C" w:rsidRPr="00EE1147" w:rsidRDefault="002C739C" w:rsidP="00D64D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22</w:t>
            </w:r>
          </w:p>
        </w:tc>
      </w:tr>
      <w:tr w:rsidR="002C739C" w:rsidRPr="00EE1147" w14:paraId="58C47403" w14:textId="77777777" w:rsidTr="00D64DDC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5EE8C" w14:textId="77777777" w:rsidR="002C739C" w:rsidRPr="00EE1147" w:rsidRDefault="002C739C" w:rsidP="00D64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</w:rPr>
            </w:pPr>
            <w:r w:rsidRPr="00EE1147">
              <w:rPr>
                <w:rFonts w:ascii="Tahoma" w:hAnsi="Tahoma" w:cs="Tahoma"/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D4C59" w14:textId="79151783" w:rsidR="002C739C" w:rsidRPr="002C739C" w:rsidRDefault="002C739C" w:rsidP="00D64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C739C">
              <w:rPr>
                <w:rFonts w:ascii="Tahoma" w:hAnsi="Tahoma" w:cs="Tahoma"/>
                <w:b/>
                <w:bCs/>
                <w:sz w:val="18"/>
                <w:szCs w:val="18"/>
              </w:rPr>
              <w:t>TERRENO, INFRA-ESTRUTURA/BARRACÕES PARA INDÚSTRI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6C3DB" w14:textId="716D85D6" w:rsidR="002C739C" w:rsidRPr="00EE1147" w:rsidRDefault="002C739C" w:rsidP="00D64D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.035</w:t>
            </w:r>
          </w:p>
        </w:tc>
      </w:tr>
      <w:tr w:rsidR="002C739C" w:rsidRPr="00EE1147" w14:paraId="15AD6767" w14:textId="77777777" w:rsidTr="00D64DDC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36D90" w14:textId="77777777" w:rsidR="002C739C" w:rsidRPr="00EE1147" w:rsidRDefault="002C739C" w:rsidP="00D64DD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EE1147">
              <w:rPr>
                <w:rFonts w:ascii="Tahoma" w:hAnsi="Tahoma" w:cs="Tahoma"/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ED1F4" w14:textId="77777777" w:rsidR="002C739C" w:rsidRPr="00EE1147" w:rsidRDefault="002C739C" w:rsidP="00D64DD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EE1147">
              <w:rPr>
                <w:rFonts w:ascii="Tahoma" w:hAnsi="Tahoma" w:cs="Tahoma"/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950A9" w14:textId="77777777" w:rsidR="002C739C" w:rsidRPr="00EE1147" w:rsidRDefault="002C739C" w:rsidP="00D64D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EE1147">
              <w:rPr>
                <w:rFonts w:ascii="Tahoma" w:hAnsi="Tahoma" w:cs="Tahoma"/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84720" w14:textId="77777777" w:rsidR="002C739C" w:rsidRPr="00EE1147" w:rsidRDefault="002C739C" w:rsidP="00D64D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EE1147">
              <w:rPr>
                <w:rFonts w:ascii="Tahoma" w:hAnsi="Tahoma" w:cs="Tahoma"/>
                <w:bCs/>
              </w:rPr>
              <w:t>Valor (R$)</w:t>
            </w:r>
          </w:p>
        </w:tc>
      </w:tr>
      <w:tr w:rsidR="002C739C" w:rsidRPr="00EE1147" w14:paraId="3D10D7A5" w14:textId="77777777" w:rsidTr="00D64DDC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4868D" w14:textId="45A8F675" w:rsidR="002C739C" w:rsidRPr="00EE1147" w:rsidRDefault="002C739C" w:rsidP="00D64DD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140</w:t>
            </w:r>
            <w:r w:rsidRPr="00EE1147">
              <w:rPr>
                <w:rFonts w:ascii="Tahoma" w:hAnsi="Tahoma" w:cs="Tahoma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AA88B" w14:textId="1062B580" w:rsidR="002C739C" w:rsidRPr="00EE1147" w:rsidRDefault="002C739C" w:rsidP="00D64DDC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</w:rPr>
            </w:pPr>
            <w:r w:rsidRPr="00EE1147">
              <w:rPr>
                <w:rFonts w:ascii="Tahoma" w:hAnsi="Tahoma" w:cs="Tahoma"/>
                <w:color w:val="000000"/>
              </w:rPr>
              <w:t xml:space="preserve">Aplicação Direta – </w:t>
            </w:r>
            <w:r>
              <w:rPr>
                <w:rFonts w:ascii="Tahoma" w:hAnsi="Tahoma" w:cs="Tahoma"/>
                <w:color w:val="000000"/>
              </w:rPr>
              <w:t>4.5</w:t>
            </w:r>
            <w:r w:rsidRPr="00EE1147">
              <w:rPr>
                <w:rFonts w:ascii="Tahoma" w:hAnsi="Tahoma" w:cs="Tahoma"/>
                <w:color w:val="000000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07D63" w14:textId="77965647" w:rsidR="002C739C" w:rsidRPr="00EE1147" w:rsidRDefault="002C739C" w:rsidP="00D64DDC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</w:rPr>
            </w:pPr>
            <w:r w:rsidRPr="00EE1147">
              <w:rPr>
                <w:rFonts w:ascii="Tahoma" w:hAnsi="Tahoma" w:cs="Tahoma"/>
                <w:color w:val="000000"/>
              </w:rPr>
              <w:t>0</w:t>
            </w:r>
            <w:r>
              <w:rPr>
                <w:rFonts w:ascii="Tahoma" w:hAnsi="Tahoma" w:cs="Tahoma"/>
                <w:color w:val="000000"/>
              </w:rPr>
              <w:t>1</w:t>
            </w:r>
            <w:r w:rsidRPr="00EE1147">
              <w:rPr>
                <w:rFonts w:ascii="Tahoma" w:hAnsi="Tahoma" w:cs="Tahoma"/>
                <w:color w:val="000000"/>
              </w:rPr>
              <w:t>.00 – Recursos Ordinári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73533" w14:textId="77777777" w:rsidR="002C739C" w:rsidRPr="00EE1147" w:rsidRDefault="002C739C" w:rsidP="00D64DD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0.000,00</w:t>
            </w:r>
          </w:p>
        </w:tc>
      </w:tr>
      <w:tr w:rsidR="002C739C" w:rsidRPr="00EE1147" w14:paraId="5A585406" w14:textId="77777777" w:rsidTr="00D64DDC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DA0FE" w14:textId="77777777" w:rsidR="002C739C" w:rsidRPr="00EE1147" w:rsidRDefault="002C739C" w:rsidP="00D64DDC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</w:rPr>
            </w:pPr>
            <w:r w:rsidRPr="00EE1147">
              <w:rPr>
                <w:rFonts w:ascii="Tahoma" w:hAnsi="Tahoma" w:cs="Tahoma"/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61820" w14:textId="77777777" w:rsidR="002C739C" w:rsidRPr="00EE1147" w:rsidRDefault="002C739C" w:rsidP="00D64DDC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ab/>
              <w:t>260.000,00</w:t>
            </w:r>
          </w:p>
        </w:tc>
      </w:tr>
    </w:tbl>
    <w:p w14:paraId="323258ED" w14:textId="61D07569" w:rsidR="002C739C" w:rsidRDefault="002C739C" w:rsidP="00AE5712">
      <w:pPr>
        <w:ind w:firstLine="708"/>
        <w:jc w:val="both"/>
        <w:rPr>
          <w:b/>
          <w:sz w:val="24"/>
          <w:szCs w:val="24"/>
        </w:rPr>
      </w:pPr>
    </w:p>
    <w:p w14:paraId="5573229C" w14:textId="04C05285" w:rsidR="00AE5712" w:rsidRPr="002C739C" w:rsidRDefault="00AE5712" w:rsidP="00AE5712">
      <w:pPr>
        <w:ind w:firstLine="708"/>
        <w:jc w:val="both"/>
        <w:rPr>
          <w:sz w:val="22"/>
          <w:szCs w:val="22"/>
        </w:rPr>
      </w:pPr>
      <w:r w:rsidRPr="002C739C">
        <w:rPr>
          <w:b/>
          <w:sz w:val="22"/>
          <w:szCs w:val="22"/>
        </w:rPr>
        <w:t>Art.3º</w:t>
      </w:r>
      <w:r w:rsidRPr="002C739C">
        <w:rPr>
          <w:sz w:val="22"/>
          <w:szCs w:val="22"/>
        </w:rPr>
        <w:t xml:space="preserve"> Esta Lei entra em vigor na data de sua publicação.</w:t>
      </w:r>
    </w:p>
    <w:p w14:paraId="3D03AB37" w14:textId="77777777" w:rsidR="00AE5712" w:rsidRPr="002C739C" w:rsidRDefault="00AE5712" w:rsidP="00AE5712">
      <w:pPr>
        <w:ind w:firstLine="708"/>
        <w:jc w:val="both"/>
        <w:rPr>
          <w:sz w:val="22"/>
          <w:szCs w:val="22"/>
        </w:rPr>
      </w:pPr>
    </w:p>
    <w:p w14:paraId="5FCFD6EF" w14:textId="12A01808" w:rsidR="00AE5712" w:rsidRPr="002C739C" w:rsidRDefault="00AE5712" w:rsidP="00AE5712">
      <w:pPr>
        <w:pStyle w:val="TextosemFormatao"/>
        <w:jc w:val="right"/>
        <w:rPr>
          <w:rFonts w:ascii="Times New Roman" w:hAnsi="Times New Roman"/>
          <w:b/>
          <w:sz w:val="22"/>
          <w:szCs w:val="22"/>
          <w:lang w:val="pt-BR"/>
        </w:rPr>
      </w:pPr>
      <w:r w:rsidRPr="002C739C">
        <w:rPr>
          <w:rFonts w:ascii="Times New Roman" w:hAnsi="Times New Roman"/>
          <w:sz w:val="22"/>
          <w:szCs w:val="22"/>
        </w:rPr>
        <w:t xml:space="preserve">Gabinete do Executivo Municipal, em </w:t>
      </w:r>
      <w:r w:rsidR="001E38E5">
        <w:rPr>
          <w:rFonts w:ascii="Times New Roman" w:hAnsi="Times New Roman"/>
          <w:sz w:val="22"/>
          <w:szCs w:val="22"/>
          <w:lang w:val="pt-BR"/>
        </w:rPr>
        <w:t>31 de agosto de 2022.</w:t>
      </w:r>
    </w:p>
    <w:p w14:paraId="437567D7" w14:textId="06A5423A" w:rsidR="00AE5712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718AF8E" w14:textId="7FCA6CB8" w:rsidR="00AE5712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7913A4B0" w14:textId="75D4092F" w:rsidR="00AE5712" w:rsidRPr="001E38E5" w:rsidRDefault="001E38E5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35700B60" wp14:editId="726C455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05890" cy="815340"/>
            <wp:effectExtent l="0" t="0" r="3810" b="381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  <w:lang w:val="pt-BR"/>
        </w:rPr>
        <w:t>VANDERLEI BANDIERA</w:t>
      </w:r>
    </w:p>
    <w:p w14:paraId="02A69A06" w14:textId="68D22810" w:rsidR="001E10AB" w:rsidRDefault="00AE5712" w:rsidP="00AE5712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>Prefeito</w:t>
      </w:r>
      <w:r w:rsidR="001E38E5">
        <w:rPr>
          <w:rFonts w:ascii="Times New Roman" w:hAnsi="Times New Roman"/>
          <w:sz w:val="24"/>
          <w:szCs w:val="24"/>
          <w:lang w:val="pt-BR"/>
        </w:rPr>
        <w:t xml:space="preserve"> em exercício</w:t>
      </w:r>
    </w:p>
    <w:p w14:paraId="40282F54" w14:textId="7DF5E917" w:rsidR="001E38E5" w:rsidRPr="001E38E5" w:rsidRDefault="001E38E5" w:rsidP="00AE5712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  <w:bookmarkStart w:id="0" w:name="_GoBack"/>
      <w:bookmarkEnd w:id="0"/>
    </w:p>
    <w:sectPr w:rsidR="001E38E5" w:rsidRPr="001E38E5" w:rsidSect="00F0207D">
      <w:footerReference w:type="default" r:id="rId8"/>
      <w:pgSz w:w="11907" w:h="16840" w:code="9"/>
      <w:pgMar w:top="1418" w:right="1134" w:bottom="284" w:left="1701" w:header="851" w:footer="5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3D4DA" w14:textId="77777777" w:rsidR="009D779E" w:rsidRDefault="009D779E">
      <w:r>
        <w:separator/>
      </w:r>
    </w:p>
  </w:endnote>
  <w:endnote w:type="continuationSeparator" w:id="0">
    <w:p w14:paraId="1B2F2E52" w14:textId="77777777" w:rsidR="009D779E" w:rsidRDefault="009D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F01DC" w14:textId="77777777" w:rsidR="009D779E" w:rsidRDefault="009D779E">
      <w:r>
        <w:separator/>
      </w:r>
    </w:p>
  </w:footnote>
  <w:footnote w:type="continuationSeparator" w:id="0">
    <w:p w14:paraId="0A8ADA61" w14:textId="77777777" w:rsidR="009D779E" w:rsidRDefault="009D7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98"/>
    <w:rsid w:val="0002600E"/>
    <w:rsid w:val="000347D8"/>
    <w:rsid w:val="00056659"/>
    <w:rsid w:val="00062E25"/>
    <w:rsid w:val="000714B9"/>
    <w:rsid w:val="000B3692"/>
    <w:rsid w:val="000B6D35"/>
    <w:rsid w:val="000C1154"/>
    <w:rsid w:val="000C3204"/>
    <w:rsid w:val="000D6DF4"/>
    <w:rsid w:val="00100758"/>
    <w:rsid w:val="001072F4"/>
    <w:rsid w:val="001406F5"/>
    <w:rsid w:val="00165F28"/>
    <w:rsid w:val="00185304"/>
    <w:rsid w:val="00190CC9"/>
    <w:rsid w:val="001A71A9"/>
    <w:rsid w:val="001B4DB2"/>
    <w:rsid w:val="001E10AB"/>
    <w:rsid w:val="001E38E5"/>
    <w:rsid w:val="001F1ED1"/>
    <w:rsid w:val="00201FEE"/>
    <w:rsid w:val="002031F7"/>
    <w:rsid w:val="00214967"/>
    <w:rsid w:val="00227190"/>
    <w:rsid w:val="002525F0"/>
    <w:rsid w:val="00280C98"/>
    <w:rsid w:val="002817D3"/>
    <w:rsid w:val="002A5740"/>
    <w:rsid w:val="002C739C"/>
    <w:rsid w:val="002D7B6F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8580F"/>
    <w:rsid w:val="00397EDD"/>
    <w:rsid w:val="003B5F4A"/>
    <w:rsid w:val="003C4170"/>
    <w:rsid w:val="003C417E"/>
    <w:rsid w:val="003D0BDF"/>
    <w:rsid w:val="003D70B6"/>
    <w:rsid w:val="003D7D43"/>
    <w:rsid w:val="003F609F"/>
    <w:rsid w:val="004234C3"/>
    <w:rsid w:val="004312DB"/>
    <w:rsid w:val="00485BCF"/>
    <w:rsid w:val="00494C13"/>
    <w:rsid w:val="004956F0"/>
    <w:rsid w:val="004A0BD7"/>
    <w:rsid w:val="004A1BA2"/>
    <w:rsid w:val="004B225F"/>
    <w:rsid w:val="004C14F7"/>
    <w:rsid w:val="004C50F7"/>
    <w:rsid w:val="004E266A"/>
    <w:rsid w:val="00500BB5"/>
    <w:rsid w:val="0053097D"/>
    <w:rsid w:val="005778E7"/>
    <w:rsid w:val="00594B08"/>
    <w:rsid w:val="005B3629"/>
    <w:rsid w:val="005D5F72"/>
    <w:rsid w:val="005E1CC1"/>
    <w:rsid w:val="005F2E4C"/>
    <w:rsid w:val="0060519D"/>
    <w:rsid w:val="006324AC"/>
    <w:rsid w:val="00633F9F"/>
    <w:rsid w:val="00636305"/>
    <w:rsid w:val="00671F7E"/>
    <w:rsid w:val="00681AEC"/>
    <w:rsid w:val="006A17B7"/>
    <w:rsid w:val="006B079D"/>
    <w:rsid w:val="006C3528"/>
    <w:rsid w:val="00710924"/>
    <w:rsid w:val="00755B6B"/>
    <w:rsid w:val="007615A1"/>
    <w:rsid w:val="00774C3F"/>
    <w:rsid w:val="007B32D7"/>
    <w:rsid w:val="007B499B"/>
    <w:rsid w:val="007B66C3"/>
    <w:rsid w:val="007C7C59"/>
    <w:rsid w:val="007F3E0D"/>
    <w:rsid w:val="00820196"/>
    <w:rsid w:val="0082258C"/>
    <w:rsid w:val="00824F1B"/>
    <w:rsid w:val="00834271"/>
    <w:rsid w:val="0084304F"/>
    <w:rsid w:val="00860E07"/>
    <w:rsid w:val="008733FB"/>
    <w:rsid w:val="008737BA"/>
    <w:rsid w:val="0088014E"/>
    <w:rsid w:val="00883F01"/>
    <w:rsid w:val="008B5B7C"/>
    <w:rsid w:val="008C6949"/>
    <w:rsid w:val="008D757D"/>
    <w:rsid w:val="008D7F4A"/>
    <w:rsid w:val="008F0F4F"/>
    <w:rsid w:val="008F10DB"/>
    <w:rsid w:val="00907C90"/>
    <w:rsid w:val="009307B3"/>
    <w:rsid w:val="00930D3E"/>
    <w:rsid w:val="00942334"/>
    <w:rsid w:val="009478D2"/>
    <w:rsid w:val="0096747D"/>
    <w:rsid w:val="00984842"/>
    <w:rsid w:val="0099642B"/>
    <w:rsid w:val="009A5623"/>
    <w:rsid w:val="009C4D7C"/>
    <w:rsid w:val="009D5EBD"/>
    <w:rsid w:val="009D779E"/>
    <w:rsid w:val="00A0035D"/>
    <w:rsid w:val="00A04449"/>
    <w:rsid w:val="00A22874"/>
    <w:rsid w:val="00A24D56"/>
    <w:rsid w:val="00A26810"/>
    <w:rsid w:val="00A339D7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E5712"/>
    <w:rsid w:val="00B013BA"/>
    <w:rsid w:val="00B06601"/>
    <w:rsid w:val="00B15BC2"/>
    <w:rsid w:val="00B21F0D"/>
    <w:rsid w:val="00B25676"/>
    <w:rsid w:val="00B26687"/>
    <w:rsid w:val="00B3161D"/>
    <w:rsid w:val="00B66618"/>
    <w:rsid w:val="00B76217"/>
    <w:rsid w:val="00B86DFA"/>
    <w:rsid w:val="00B94BE6"/>
    <w:rsid w:val="00BC72E5"/>
    <w:rsid w:val="00BE33BC"/>
    <w:rsid w:val="00BE65EC"/>
    <w:rsid w:val="00BF7DA3"/>
    <w:rsid w:val="00C130FD"/>
    <w:rsid w:val="00C21543"/>
    <w:rsid w:val="00C8161D"/>
    <w:rsid w:val="00C870C4"/>
    <w:rsid w:val="00CA6147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471C6"/>
    <w:rsid w:val="00D95311"/>
    <w:rsid w:val="00DA5C8E"/>
    <w:rsid w:val="00DB191C"/>
    <w:rsid w:val="00DB60CD"/>
    <w:rsid w:val="00DD2ACB"/>
    <w:rsid w:val="00DD4BED"/>
    <w:rsid w:val="00DD6AEB"/>
    <w:rsid w:val="00E23AC1"/>
    <w:rsid w:val="00E34B56"/>
    <w:rsid w:val="00E46CC8"/>
    <w:rsid w:val="00E57674"/>
    <w:rsid w:val="00E6035A"/>
    <w:rsid w:val="00E76A17"/>
    <w:rsid w:val="00E86A7F"/>
    <w:rsid w:val="00E87BCB"/>
    <w:rsid w:val="00E90979"/>
    <w:rsid w:val="00EA2271"/>
    <w:rsid w:val="00EB6101"/>
    <w:rsid w:val="00EC5E0C"/>
    <w:rsid w:val="00ED09C8"/>
    <w:rsid w:val="00EF150A"/>
    <w:rsid w:val="00F0207D"/>
    <w:rsid w:val="00F043D4"/>
    <w:rsid w:val="00F21B20"/>
    <w:rsid w:val="00F220CC"/>
    <w:rsid w:val="00F30831"/>
    <w:rsid w:val="00F63A1E"/>
    <w:rsid w:val="00F97FEE"/>
    <w:rsid w:val="00FA277A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4D73-965D-4A6D-8C88-C53B7361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03</cp:lastModifiedBy>
  <cp:revision>6</cp:revision>
  <cp:lastPrinted>2022-08-04T18:02:00Z</cp:lastPrinted>
  <dcterms:created xsi:type="dcterms:W3CDTF">2022-08-04T18:22:00Z</dcterms:created>
  <dcterms:modified xsi:type="dcterms:W3CDTF">2022-08-31T13:30:00Z</dcterms:modified>
</cp:coreProperties>
</file>